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1A490C" w:rsidRPr="007006B2" w:rsidRDefault="001A490C" w:rsidP="001A490C">
      <w:pPr>
        <w:jc w:val="center"/>
        <w:rPr>
          <w:b/>
          <w:smallCaps/>
          <w:color w:val="0070C0"/>
          <w:spacing w:val="40"/>
          <w:sz w:val="56"/>
          <w:szCs w:val="56"/>
        </w:rPr>
      </w:pPr>
      <w:r>
        <w:rPr>
          <w:b/>
          <w:smallCaps/>
          <w:color w:val="0070C0"/>
          <w:spacing w:val="40"/>
          <w:sz w:val="56"/>
          <w:szCs w:val="56"/>
        </w:rPr>
        <w:t>Biolog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EC2F7A"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0A207E" w:rsidRPr="004B3767" w:rsidRDefault="000A207E" w:rsidP="000A207E">
            <w:pPr>
              <w:jc w:val="center"/>
              <w:rPr>
                <w:b/>
                <w:sz w:val="22"/>
                <w:szCs w:val="22"/>
              </w:rPr>
            </w:pPr>
            <w:r w:rsidRPr="004B3767">
              <w:rPr>
                <w:b/>
                <w:sz w:val="22"/>
                <w:szCs w:val="22"/>
              </w:rPr>
              <w:t>Standard</w:t>
            </w:r>
          </w:p>
          <w:p w:rsidR="000A207E" w:rsidRPr="004B3767" w:rsidRDefault="000A207E" w:rsidP="000A207E">
            <w:pPr>
              <w:jc w:val="center"/>
              <w:rPr>
                <w:b/>
                <w:sz w:val="22"/>
                <w:szCs w:val="22"/>
              </w:rPr>
            </w:pPr>
          </w:p>
          <w:p w:rsidR="000A207E" w:rsidRPr="004B3767" w:rsidRDefault="000A207E" w:rsidP="000A207E">
            <w:pPr>
              <w:jc w:val="center"/>
              <w:rPr>
                <w:b/>
                <w:sz w:val="22"/>
                <w:szCs w:val="22"/>
              </w:rPr>
            </w:pPr>
            <w:r w:rsidRPr="004B3767">
              <w:rPr>
                <w:b/>
                <w:sz w:val="22"/>
                <w:szCs w:val="22"/>
              </w:rPr>
              <w:t xml:space="preserve">The teacher of </w:t>
            </w:r>
          </w:p>
          <w:p w:rsidR="000A207E" w:rsidRPr="004B3767" w:rsidRDefault="000A207E" w:rsidP="000A207E">
            <w:pPr>
              <w:jc w:val="center"/>
              <w:rPr>
                <w:b/>
                <w:sz w:val="22"/>
                <w:szCs w:val="22"/>
              </w:rPr>
            </w:pPr>
          </w:p>
          <w:p w:rsidR="0016265E" w:rsidRPr="000427DB" w:rsidRDefault="000A207E" w:rsidP="000A207E">
            <w:pPr>
              <w:jc w:val="center"/>
              <w:rPr>
                <w:b/>
                <w:sz w:val="22"/>
                <w:szCs w:val="22"/>
              </w:rPr>
            </w:pPr>
            <w:r w:rsidRPr="004B3767">
              <w:rPr>
                <w:b/>
                <w:sz w:val="22"/>
                <w:szCs w:val="22"/>
              </w:rPr>
              <w:t>BIOLOG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Content Pedagogy: Effective science teachers understand how students learn and develop science and engineering concepts and practices. They incorporate disciplinary core ideas, scientific and engineering practices, and crosscutting concepts into instruction.</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Learning Environments: Teachers work with students and others to create and manage environments that support learning.</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 xml:space="preserve">Safety: Effective teachers of science demonstrate and implement safety procedures, material safety practices, and the ethical treatment and use of living organisms  </w:t>
            </w:r>
            <w:r w:rsidRPr="00547C64">
              <w:rPr>
                <w:b/>
                <w:sz w:val="20"/>
                <w:szCs w:val="20"/>
              </w:rPr>
              <w:lastRenderedPageBreak/>
              <w:t>(appropriate to their area of licensure).</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Engineering, Technology, and the Applications of Science: The teacher demonstrates an understanding of concepts and practices of engineering, technology, and the applications of science that can be used in developing instruction for students.</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 xml:space="preserve">From molecules to organisms: Structures and processes: Effective </w:t>
            </w:r>
            <w:r w:rsidRPr="00547C64">
              <w:rPr>
                <w:b/>
                <w:sz w:val="20"/>
                <w:szCs w:val="20"/>
              </w:rPr>
              <w:lastRenderedPageBreak/>
              <w:t>biology teachers demonstrate an understanding of how organisms live and grow.</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Ecosystems: Interactions, energy, and dynamics: Effective biology teachers demonstrate an understanding of how and why do organisms interact with their environment, and what are the effects of these interactions.</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Genetics and Heredity: Effective biology teachers demonstrate an understanding of how characteristics of one generation passed to the next and how individuals of the same species and even siblings have different characteristics.</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r w:rsidR="00192D6D" w:rsidRPr="000427DB" w:rsidTr="00D97448">
        <w:tc>
          <w:tcPr>
            <w:tcW w:w="3510" w:type="dxa"/>
          </w:tcPr>
          <w:p w:rsidR="00192D6D" w:rsidRPr="00547C64" w:rsidRDefault="00192D6D" w:rsidP="00192D6D">
            <w:pPr>
              <w:pStyle w:val="ListParagraph"/>
              <w:numPr>
                <w:ilvl w:val="0"/>
                <w:numId w:val="30"/>
              </w:numPr>
              <w:tabs>
                <w:tab w:val="left" w:pos="356"/>
              </w:tabs>
              <w:ind w:left="0" w:firstLine="0"/>
              <w:rPr>
                <w:b/>
                <w:sz w:val="20"/>
                <w:szCs w:val="20"/>
              </w:rPr>
            </w:pPr>
            <w:r w:rsidRPr="00547C64">
              <w:rPr>
                <w:b/>
                <w:sz w:val="20"/>
                <w:szCs w:val="20"/>
              </w:rPr>
              <w:t>Biological Evolution: Unity and diversity: Effective biology teachers demonstrate an understanding of evolution and evidence shows that different species are related.</w:t>
            </w:r>
          </w:p>
        </w:tc>
        <w:tc>
          <w:tcPr>
            <w:tcW w:w="1620" w:type="dxa"/>
          </w:tcPr>
          <w:p w:rsidR="00192D6D" w:rsidRDefault="00192D6D" w:rsidP="00192D6D"/>
        </w:tc>
        <w:tc>
          <w:tcPr>
            <w:tcW w:w="1350" w:type="dxa"/>
          </w:tcPr>
          <w:p w:rsidR="00192D6D" w:rsidRDefault="00192D6D" w:rsidP="00192D6D"/>
        </w:tc>
        <w:tc>
          <w:tcPr>
            <w:tcW w:w="1350" w:type="dxa"/>
          </w:tcPr>
          <w:p w:rsidR="00192D6D" w:rsidRDefault="00192D6D" w:rsidP="00192D6D"/>
        </w:tc>
        <w:tc>
          <w:tcPr>
            <w:tcW w:w="1440" w:type="dxa"/>
          </w:tcPr>
          <w:p w:rsidR="00192D6D" w:rsidRDefault="00192D6D" w:rsidP="00192D6D"/>
        </w:tc>
        <w:tc>
          <w:tcPr>
            <w:tcW w:w="1350" w:type="dxa"/>
          </w:tcPr>
          <w:p w:rsidR="00192D6D" w:rsidRDefault="00192D6D" w:rsidP="00192D6D"/>
        </w:tc>
        <w:tc>
          <w:tcPr>
            <w:tcW w:w="1260" w:type="dxa"/>
          </w:tcPr>
          <w:p w:rsidR="00192D6D" w:rsidRDefault="00192D6D" w:rsidP="00192D6D"/>
        </w:tc>
        <w:tc>
          <w:tcPr>
            <w:tcW w:w="1350" w:type="dxa"/>
          </w:tcPr>
          <w:p w:rsidR="00192D6D" w:rsidRDefault="00192D6D" w:rsidP="00192D6D"/>
        </w:tc>
        <w:tc>
          <w:tcPr>
            <w:tcW w:w="1350" w:type="dxa"/>
          </w:tcPr>
          <w:p w:rsidR="00192D6D" w:rsidRDefault="00192D6D" w:rsidP="00192D6D"/>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EC2F7A"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EC2F7A"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EC2F7A"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EC2F7A"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2F7A"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2F7A"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2F7A"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2F7A"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2F7A"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EC2F7A" w:rsidRDefault="00EC2F7A" w:rsidP="00EC2F7A">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2F7A"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2F7A"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EC2F7A"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EC2F7A"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EC2F7A"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EC2F7A"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EC2F7A"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EC2F7A"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0C" w:rsidRDefault="001A490C">
      <w:r>
        <w:separator/>
      </w:r>
    </w:p>
  </w:endnote>
  <w:endnote w:type="continuationSeparator" w:id="0">
    <w:p w:rsidR="001A490C" w:rsidRDefault="001A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Pr="00C45AF8" w:rsidRDefault="001A490C"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Pr="00C45AF8" w:rsidRDefault="001A490C"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Pr="00C45AF8" w:rsidRDefault="001A490C"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0C" w:rsidRDefault="001A490C">
      <w:r>
        <w:separator/>
      </w:r>
    </w:p>
  </w:footnote>
  <w:footnote w:type="continuationSeparator" w:id="0">
    <w:p w:rsidR="001A490C" w:rsidRDefault="001A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Default="001A490C">
    <w:pPr>
      <w:pStyle w:val="Header"/>
      <w:ind w:right="360"/>
    </w:pPr>
    <w:r>
      <w:rPr>
        <w:b/>
      </w:rPr>
      <w:t>Biology,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Pr="003849F6" w:rsidRDefault="001A490C" w:rsidP="00A67DAF">
    <w:pPr>
      <w:pStyle w:val="Header"/>
      <w:tabs>
        <w:tab w:val="clear" w:pos="4320"/>
        <w:tab w:val="clear" w:pos="8640"/>
        <w:tab w:val="right" w:pos="9180"/>
        <w:tab w:val="right" w:pos="12780"/>
      </w:tabs>
      <w:ind w:right="360"/>
      <w:rPr>
        <w:b/>
      </w:rPr>
    </w:pPr>
    <w:r>
      <w:rPr>
        <w:b/>
      </w:rPr>
      <w:t>Biology, 2016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0C" w:rsidRPr="00165FFB" w:rsidRDefault="001A490C" w:rsidP="00165FFB">
    <w:pPr>
      <w:pStyle w:val="Header"/>
      <w:tabs>
        <w:tab w:val="clear" w:pos="4320"/>
        <w:tab w:val="clear" w:pos="8640"/>
        <w:tab w:val="right" w:pos="9180"/>
        <w:tab w:val="right" w:pos="12780"/>
      </w:tabs>
      <w:ind w:right="360"/>
      <w:rPr>
        <w:b/>
      </w:rPr>
    </w:pPr>
    <w:r>
      <w:rPr>
        <w:b/>
      </w:rPr>
      <w:t>Biology, 2016 Standards</w:t>
    </w:r>
    <w:r>
      <w:rPr>
        <w:rFonts w:ascii="Tahoma" w:hAnsi="Tahoma" w:cs="Tahoma"/>
        <w:sz w:val="20"/>
        <w:szCs w:val="20"/>
      </w:rPr>
      <w:tab/>
    </w:r>
  </w:p>
  <w:p w:rsidR="001A490C" w:rsidRDefault="001A4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207E"/>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92D6D"/>
    <w:rsid w:val="001A490C"/>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C2F7A"/>
    <w:rsid w:val="00ED40BA"/>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 w:id="198095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3F15-664F-4AE7-83B5-D2D6B2B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4775</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07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8:36:00Z</dcterms:created>
  <dcterms:modified xsi:type="dcterms:W3CDTF">2020-06-30T14:45:00Z</dcterms:modified>
</cp:coreProperties>
</file>